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55CC8780" w:rsidR="002867CE" w:rsidRDefault="002867CE" w:rsidP="006D241A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6D241A">
        <w:rPr>
          <w:rFonts w:asciiTheme="majorBidi" w:hAnsiTheme="majorBidi" w:cstheme="majorBidi" w:hint="cs"/>
          <w:bCs/>
          <w:szCs w:val="24"/>
          <w:rtl/>
          <w:lang w:val="en-US" w:eastAsia="en-US"/>
        </w:rPr>
        <w:t>02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0</w:t>
      </w:r>
      <w:r w:rsidR="009E704A">
        <w:rPr>
          <w:rFonts w:asciiTheme="majorBidi" w:hAnsiTheme="majorBidi" w:cstheme="majorBidi" w:hint="cs"/>
          <w:bCs/>
          <w:szCs w:val="24"/>
          <w:rtl/>
          <w:lang w:val="en-US" w:eastAsia="en-US"/>
        </w:rPr>
        <w:t>5</w:t>
      </w:r>
    </w:p>
    <w:p w14:paraId="227727DF" w14:textId="3BDBA974" w:rsidR="006D241A" w:rsidRPr="00AA5C50" w:rsidRDefault="006D241A" w:rsidP="00710049">
      <w:pPr>
        <w:bidi/>
        <w:spacing w:before="120" w:after="120"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r>
        <w:rPr>
          <w:rFonts w:cs="Shaikh Hamdullah Basic"/>
          <w:bCs/>
          <w:noProof/>
          <w:color w:val="0000FF"/>
          <w:sz w:val="32"/>
          <w:szCs w:val="32"/>
        </w:rPr>
        <w:drawing>
          <wp:inline distT="0" distB="0" distL="0" distR="0" wp14:anchorId="4C589C6C" wp14:editId="144D15E3">
            <wp:extent cx="3074035" cy="2051050"/>
            <wp:effectExtent l="0" t="0" r="0" b="6350"/>
            <wp:docPr id="2" name="Resim 2" descr="serlevha-bay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-bay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D076" w14:textId="5AE7A1E7" w:rsidR="006D241A" w:rsidRPr="000B38C8" w:rsidRDefault="006D241A" w:rsidP="000B38C8">
      <w:pPr>
        <w:bidi/>
        <w:spacing w:after="120"/>
        <w:ind w:firstLine="567"/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</w:pPr>
      <w:r w:rsidRPr="000B38C8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عِيدٌ مُبَارَكٌ وَقُلُوبٌ مَلِيئَةٌ بِالْإِيمَانِ وَالْفَرَحِ</w:t>
      </w:r>
    </w:p>
    <w:p w14:paraId="01B01543" w14:textId="7A092852" w:rsidR="00137A0F" w:rsidRPr="000B38C8" w:rsidRDefault="00556CAC" w:rsidP="000B38C8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ذَا الْتَقَت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رُّوح</w:t>
      </w:r>
      <w:r w:rsidR="00137A0F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2C480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مَحْبُو</w:t>
      </w:r>
      <w:r w:rsidR="002C480D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بِ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</w:t>
      </w:r>
      <w:r w:rsidR="002C480D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،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ِنْد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ي</w:t>
      </w:r>
      <w:r w:rsidR="00137A0F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</w:t>
      </w:r>
      <w:r w:rsidR="00137A0F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ُ ا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ِيدُ عِيدًا</w:t>
      </w:r>
      <w:r w:rsidR="002C480D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،</w:t>
      </w:r>
    </w:p>
    <w:p w14:paraId="3BC7F598" w14:textId="2D8B53A9" w:rsidR="00137A0F" w:rsidRPr="000B38C8" w:rsidRDefault="00556CAC" w:rsidP="000B38C8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إِذَا وَجَدَ ا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بْدُ سُلْطَانَهُ</w:t>
      </w:r>
      <w:r w:rsidR="002C480D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،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ِنْدَهَا ي</w:t>
      </w:r>
      <w:r w:rsidR="00137A0F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</w:t>
      </w:r>
      <w:r w:rsidR="00137A0F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ُ ا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ِيدُ عِيدًا</w:t>
      </w:r>
      <w:r w:rsidR="002C480D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،</w:t>
      </w:r>
    </w:p>
    <w:p w14:paraId="11EF08C4" w14:textId="689F7D66" w:rsidR="00137A0F" w:rsidRPr="000B38C8" w:rsidRDefault="00137A0F" w:rsidP="000B38C8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إِذَا ط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556CAC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َ ا</w:t>
      </w:r>
      <w:r w:rsidR="002C480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ُزْنُ وَالْ</w:t>
      </w:r>
      <w:r w:rsidR="00556CAC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ش</w:t>
      </w:r>
      <w:r w:rsidR="00DC0D0B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ُجُبُ</w:t>
      </w:r>
      <w:r w:rsidR="002C480D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،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أُزِيل</w:t>
      </w:r>
      <w:r w:rsidR="00DC0D0B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تْ عَن</w:t>
      </w:r>
      <w:r w:rsidR="00DC0D0B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DC0D0B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قُلُوبِ ا</w:t>
      </w:r>
      <w:r w:rsidR="002C480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</w:t>
      </w:r>
      <w:r w:rsidR="002C480D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2C480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ج</w:t>
      </w:r>
      <w:r w:rsidR="002C480D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2C480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</w:t>
      </w:r>
      <w:r w:rsidR="00DC0D0B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2C480D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،</w:t>
      </w:r>
    </w:p>
    <w:p w14:paraId="5A23D6A2" w14:textId="6B5DB9DD" w:rsidR="00137A0F" w:rsidRPr="000B38C8" w:rsidRDefault="002C480D" w:rsidP="000B38C8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</w:rPr>
      </w:pP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غ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DC0D0B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ت</w:t>
      </w:r>
      <w:r w:rsidR="00DC0D0B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DC0D0B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ذُّنُوبُ جُمْلَةً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،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ِنْدَهَا ي</w:t>
      </w:r>
      <w:r w:rsidR="00137A0F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</w:t>
      </w:r>
      <w:r w:rsidR="00137A0F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ونُ </w:t>
      </w:r>
      <w:r w:rsidR="00DC0D0B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137A0F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ِيدُ عِيدًا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..</w:t>
      </w:r>
    </w:p>
    <w:p w14:paraId="7BBC0F97" w14:textId="3659C387" w:rsidR="00870C52" w:rsidRPr="000B38C8" w:rsidRDefault="00870C52" w:rsidP="000B38C8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7593032A" w14:textId="47E0C4A2" w:rsidR="00651281" w:rsidRPr="000B38C8" w:rsidRDefault="008973EC" w:rsidP="000B38C8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َلْحَمْد</w:t>
      </w:r>
      <w:r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DC0D0B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لِلَّهِ ا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َّذِي م</w:t>
      </w:r>
      <w:r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</w:t>
      </w:r>
      <w:r w:rsidR="00DC0D0B"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 xml:space="preserve">َّ </w:t>
      </w:r>
      <w:r w:rsidR="00DC0D0B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عَلَى عِبَادِهِ ا</w:t>
      </w:r>
      <w:r w:rsidR="00651281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َّ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ذِينَ اِجْتَازُوا </w:t>
      </w:r>
      <w:r w:rsidR="00DC0D0B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تَّعَالِيم</w:t>
      </w:r>
      <w:r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DC0D0B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إِلَهِيَّة</w:t>
      </w:r>
      <w:r w:rsidR="00DC0D0B"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651281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لِشَهْرِ رَمَضَان</w:t>
      </w:r>
      <w:r w:rsidR="00DC0D0B"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بِأَن</w:t>
      </w:r>
      <w:r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بَل</w:t>
      </w:r>
      <w:r w:rsidR="00DC0D0B"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َّ</w:t>
      </w:r>
      <w:r w:rsidR="00651281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غَهُمْ بِلُطْفِهِ</w:t>
      </w:r>
      <w:r w:rsidR="00DC0D0B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عِيدَ الْفِطْرِ ا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ُبَارَكِ</w:t>
      </w:r>
      <w:r w:rsidR="00651281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وَالصَّلَاةُ وَالسَّ</w:t>
      </w:r>
      <w:r w:rsidR="00DC0D0B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َامُ عَلَى نَبِيِّنَا مُحَمَّد</w:t>
      </w:r>
      <w:r w:rsidR="00DC0D0B"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ٍ</w:t>
      </w:r>
      <w:r w:rsidR="00DC0D0B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651281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َّذ</w:t>
      </w:r>
      <w:r w:rsidR="00DC0D0B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ِي جَعَلَ ا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أَعْيَادَ أَيَّام</w:t>
      </w:r>
      <w:r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 xml:space="preserve">َ 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ذِكْر</w:t>
      </w:r>
      <w:r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ٍ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="00651281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</w:t>
      </w:r>
      <w:r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651281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لَّهِ 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َأَيَّام</w:t>
      </w:r>
      <w:r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اً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="00651281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ِلْوَحْدَةِ وَالتَّضَامُن</w:t>
      </w:r>
      <w:r w:rsidRPr="000B38C8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لْفَرَحِ وَالسُّرُورِ</w:t>
      </w:r>
      <w:r w:rsidR="00651281" w:rsidRPr="000B38C8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</w:t>
      </w:r>
    </w:p>
    <w:p w14:paraId="6D319155" w14:textId="35576A3A" w:rsidR="00870C52" w:rsidRPr="000B38C8" w:rsidRDefault="008201EC" w:rsidP="000B38C8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0B38C8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31A71AFB" w14:textId="34B0247F" w:rsidR="00EB479D" w:rsidRPr="000B38C8" w:rsidRDefault="00DC0D0B" w:rsidP="000B38C8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</w:t>
      </w:r>
      <w:r w:rsidR="00EB479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أَعْيَادَ هِيَ أَيَّامُ لِقَاء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EB479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نَا بِفِطْرَتِنَا. </w:t>
      </w:r>
      <w:r w:rsidR="00BB46F6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َ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ِيَ أَيَّامُ اِنْشِرَاحِ ا</w:t>
      </w:r>
      <w:r w:rsidR="00EB479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ُدُورِ لِبَ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ْضِنَا ا</w:t>
      </w:r>
      <w:r w:rsidR="00BB46F6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َعْضِ وَمُشَارَكَة</w:t>
      </w:r>
      <w:r w:rsidR="00BB46F6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EB479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فْرَاح</w:t>
      </w:r>
      <w:r w:rsidR="00BB46F6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وَالْمَسَرَّاتِ فِيمَا بَيْن</w:t>
      </w:r>
      <w:r w:rsidR="00BB46F6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EB479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BB46F6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ا</w:t>
      </w:r>
      <w:r w:rsidR="00EB479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ِيَ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يَّامُ تَعْزِيزِ أَوَاصِرِ الْأُخُوَّةِ وَتَآلُفِ ا</w:t>
      </w:r>
      <w:r w:rsidR="00EB479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ُلُوبِ. وَالْأَعْيَادُ هِيَ لَحَظَاتٌ لِلْو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حْدَةِ يَعِيشُهَا مَلَايِينُ ا</w:t>
      </w:r>
      <w:r w:rsidR="00EB479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ْلِمِينَ مِنْ مُخْتَلِفِ ا</w:t>
      </w:r>
      <w:r w:rsidR="00BB46F6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</w:t>
      </w:r>
      <w:r w:rsidR="00BB46F6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EB479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غَاتِ وَالْأَلْوَا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ِ وَالْجُغْرَافْيَا بِنَفْسِ ا</w:t>
      </w:r>
      <w:r w:rsidR="00EB479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عْتَقَدَا</w:t>
      </w:r>
      <w:r w:rsidR="00BB46F6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ِ وَالْقُلُوبِ وَالْأَدْعِيَةِ</w:t>
      </w:r>
      <w:r w:rsidR="00EB479D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2D33A754" w:rsidR="00A75FAE" w:rsidRPr="000B38C8" w:rsidRDefault="00A75FAE" w:rsidP="000B38C8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7957DEFB" w14:textId="319FECFD" w:rsidR="008F78D1" w:rsidRPr="000B38C8" w:rsidRDefault="001B0103" w:rsidP="000B38C8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</w:t>
      </w:r>
      <w:r w:rsidR="008F78D1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عْيَادَ هِيَ وَسِيلَةٌ لِلشُّكْرِ م</w:t>
      </w:r>
      <w:r w:rsidR="008F78D1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ث</w:t>
      </w:r>
      <w:r w:rsidR="008F78D1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8F78D1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مِثْل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َاقِي ا</w:t>
      </w:r>
      <w:r w:rsidR="008F78D1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ِعَمِ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لْن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َقَرَّب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8F78D1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ْحَمْدِ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ثَّنَاءِ مِنْ خَالِقِنَا ا</w:t>
      </w:r>
      <w:r w:rsidR="008F78D1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ظِيمِ فَهُوَ مَصْدَر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 كُلِّ ا</w:t>
      </w:r>
      <w:r w:rsidR="008F78D1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وُجُودِ وَالنِّعَمِ.</w:t>
      </w:r>
    </w:p>
    <w:p w14:paraId="73A503F9" w14:textId="29DF1A8C" w:rsidR="008F78D1" w:rsidRPr="000B38C8" w:rsidRDefault="00B27D8C" w:rsidP="000B38C8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َ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نَ</w:t>
      </w:r>
      <w:r w:rsidR="00E96582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 نَحْنُ الَّذِينَ نَجْعَلُ مِن</w:t>
      </w:r>
      <w:r w:rsidR="00E96582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ِيدِ عِ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دًا بِمَعْنَاهُ ا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قِيقِيِّ. فَدَعُونَا نُشَارِك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جَمِيع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َرْحَةَ ا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ِيدِ وَبَهْجَت</w:t>
      </w:r>
      <w:r w:rsidR="001B0103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="001B0103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بِالْمُشَارَكَةِ تَزْدَاد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شْيَ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ءُ ا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جَمِيلَةُ وَتَتَبَارَكُ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لِنُقَلّ</w:t>
      </w:r>
      <w:r w:rsidR="001B0103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="001B0103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ْ آلَامِ مَنْ لَدَيْهِ أَلَم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َلِنُخَفِّف</w:t>
      </w:r>
      <w:r w:rsidR="001B0103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ْ أَعْبَاءِ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ثْقَلِينَ بِالْأَعْبَاءِ، وَلْنُقَاسِم</w:t>
      </w:r>
      <w:r w:rsidR="001B0103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1B0103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373D9C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مَهْمُومِينَ </w:t>
      </w:r>
      <w:r w:rsidR="00B24B19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هُمُو</w:t>
      </w:r>
      <w:r w:rsidR="00373D9C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مَهُمْ.</w:t>
      </w:r>
    </w:p>
    <w:p w14:paraId="19126B94" w14:textId="462F0684" w:rsidR="006A6EA9" w:rsidRPr="000B38C8" w:rsidRDefault="00B24B19" w:rsidP="000B38C8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ل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ُظْهِر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6A6EA9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وَلَاءَ لِمَبْدَأِ رَسُولِ ا</w:t>
      </w:r>
      <w:r w:rsidR="006A6EA9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ِ صَل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َّى ا</w:t>
      </w:r>
      <w:r w:rsidR="006A6EA9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لَّهُ عَلَيْهِ وَسَلَّمَ: </w:t>
      </w:r>
      <w:r w:rsidR="006A6EA9" w:rsidRPr="000B38C8">
        <w:rPr>
          <w:rFonts w:asciiTheme="majorBidi" w:hAnsiTheme="majorBidi" w:cs="Shaikh Hamdullah Mushaf"/>
          <w:bCs/>
          <w:color w:val="000000" w:themeColor="text1"/>
          <w:szCs w:val="24"/>
          <w:rtl/>
        </w:rPr>
        <w:t>"</w:t>
      </w:r>
      <w:r w:rsidR="006C259A" w:rsidRPr="000B38C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إِنَّ </w:t>
      </w:r>
      <w:r w:rsidR="006A6EA9" w:rsidRPr="000B38C8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مُؤْمِنَ لِلْمُؤْمِنِ كَالْبُنْيَانِ</w:t>
      </w:r>
      <w:r w:rsidR="006C259A" w:rsidRPr="000B38C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،</w:t>
      </w:r>
      <w:r w:rsidR="006A6EA9" w:rsidRPr="000B38C8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يَشُدُّ بَعْضُهُ بَعْضًا</w:t>
      </w:r>
      <w:r w:rsidR="006A6EA9" w:rsidRPr="000B38C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</w:t>
      </w:r>
      <w:r w:rsidR="006A6EA9" w:rsidRPr="000B38C8">
        <w:rPr>
          <w:rFonts w:asciiTheme="majorBidi" w:hAnsiTheme="majorBidi" w:cs="Shaikh Hamdullah Mushaf"/>
          <w:bCs/>
          <w:color w:val="000000" w:themeColor="text1"/>
          <w:szCs w:val="24"/>
          <w:rtl/>
        </w:rPr>
        <w:t>"</w:t>
      </w:r>
      <w:r w:rsidR="006A6EA9" w:rsidRPr="000B38C8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1"/>
      </w:r>
    </w:p>
    <w:p w14:paraId="3B843D07" w14:textId="220D7540" w:rsidR="00870C52" w:rsidRPr="000B38C8" w:rsidRDefault="00870C52" w:rsidP="000B38C8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0B38C8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35208A3A" w14:textId="3AB8A835" w:rsidR="006A6EA9" w:rsidRPr="000B38C8" w:rsidRDefault="00B24B19" w:rsidP="000B38C8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عْيَادَ تَذ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ُ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</w:t>
      </w:r>
      <w:r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ٌ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. 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َلْن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ْ بِزِيَارَة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آبَ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ئِنَا وَأُمَّهَاتِنَا وَكِبَار</w:t>
      </w:r>
      <w:r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َائِلَتِنَا وَأَصْدِقَائِن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 وَجِيرَانِنَا وَأَقَارِبِنَا. وَل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ْ بِإِسْعَاد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َسَاكِين</w:t>
      </w:r>
      <w:r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ْمُحْتَاجِينَ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لْنَسْأَ</w:t>
      </w:r>
      <w:r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 عَنْ حَالِ الْمَرْضَى وَل</w:t>
      </w:r>
      <w:r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زْرَع ا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بَهْجَة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9368F5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ِي قُلُوبِ ا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يْ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َامِ وَل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طْل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ب</w:t>
      </w:r>
      <w:r w:rsidR="009368F5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دُّعَاء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9368F5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ِن</w:t>
      </w:r>
      <w:r w:rsidR="009368F5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9368F5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كِبَارِ. وَلْن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ذ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9368F5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طْفَالنَا فَرْحَةَ ا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ِيدِ بِالتَّبَسُّمِ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ِي وُجُوهِهِمْ وَاحْتِضَا</w:t>
      </w:r>
      <w:r w:rsidR="00E87EFB"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نِهِمْ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دِفْءِ </w:t>
      </w:r>
      <w:r w:rsidR="009368F5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="00E87EFB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قُلُوبِ وَحَنَانِهَا</w:t>
      </w:r>
      <w:r w:rsidR="006A6EA9" w:rsidRPr="000B38C8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14:paraId="14C2C5A7" w14:textId="39031220" w:rsidR="006C259A" w:rsidRPr="000B38C8" w:rsidRDefault="009368F5" w:rsidP="000B38C8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لْأَعْيَادَ هِيَ أَيَّامُ ا</w:t>
      </w:r>
      <w:r w:rsidR="006C259A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ُبِّ وَالسَّلَامِ وَالْمُصَالَحَةِ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لِذَا دَع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</w:t>
      </w:r>
      <w:r w:rsidR="006C259A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فِي هَ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ذَا الْعِيدِ نَضَعُ ا</w:t>
      </w:r>
      <w:r w:rsidR="006C259A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خِصَام</w:t>
      </w:r>
      <w:r w:rsidR="006C259A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C259A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زَّعَل</w:t>
      </w:r>
      <w:r w:rsidR="006C259A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َّذِي بَيْن</w:t>
      </w:r>
      <w:r w:rsidR="006C259A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جَانِبًا. وَل</w:t>
      </w:r>
      <w:r w:rsidR="006C259A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تَذَوَّق</w:t>
      </w:r>
      <w:r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6C259A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َلَاوَةَ أُخُوّ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ةِ ا</w:t>
      </w:r>
      <w:r w:rsidR="006C259A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يمَانِ وَالْعَقِيدَةِ.</w:t>
      </w:r>
    </w:p>
    <w:p w14:paraId="136CDEC8" w14:textId="09DBA1A0" w:rsidR="00776FC9" w:rsidRPr="000B38C8" w:rsidRDefault="00776FC9" w:rsidP="000B38C8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</w:rPr>
      </w:pP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الْأَعْي</w:t>
      </w:r>
      <w:r w:rsidR="009368F5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ادُ هِيَ أَوْقَاتُ ا</w:t>
      </w:r>
      <w:r w:rsidR="009A2D1C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دُّعَاءِ. فَل</w:t>
      </w:r>
      <w:r w:rsidR="009A2D1C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رْفَع</w:t>
      </w:r>
      <w:r w:rsidR="009368F5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كُفّ</w:t>
      </w:r>
      <w:r w:rsidR="009A2D1C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9368F5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9A2D1C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ضَّرَاعَةِ وَل</w:t>
      </w:r>
      <w:r w:rsidR="009A2D1C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9368F5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دْعُو</w:t>
      </w:r>
      <w:r w:rsidR="009A2D1C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رَبّ</w:t>
      </w:r>
      <w:r w:rsidR="009A2D1C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9368F5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لِإِخْوَانِنَا ا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</w:t>
      </w:r>
      <w:r w:rsidR="009368F5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نَ أَتْعَبَتْهُمْ ا</w:t>
      </w:r>
      <w:r w:rsidR="009A2D1C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شَاكِل</w:t>
      </w:r>
      <w:r w:rsidR="009368F5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368F5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أَثْقَلَتْهُمْ ا</w:t>
      </w:r>
      <w:r w:rsidR="009A2D1C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هُمُوم</w:t>
      </w:r>
      <w:r w:rsidR="009368F5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368F5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ِي شَتَّى بِقَاعِ الْأَرْضِ. وَلْنَسْأَلْ ا</w:t>
      </w:r>
      <w:r w:rsidR="009A2D1C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</w:t>
      </w:r>
      <w:r w:rsidR="009A2D1C" w:rsidRPr="000B38C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9368F5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زَّ وَجَلَّ فِي هَذَا الْعِيدِ أَنْ يَمْلَأَ بِلَادَ ا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سْل</w:t>
      </w:r>
      <w:r w:rsidR="009A2D1C"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مِينَ بِالْأَمْنِ وَالْأَمَانِ</w:t>
      </w:r>
      <w:r w:rsidRPr="000B38C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136458E6" w14:textId="5BE3154C" w:rsidR="005D7C64" w:rsidRPr="000B38C8" w:rsidRDefault="00A36D9E" w:rsidP="000B38C8">
      <w:pPr>
        <w:bidi/>
        <w:ind w:firstLine="567"/>
        <w:jc w:val="both"/>
        <w:rPr>
          <w:rFonts w:cs="Shaikh Hamdullah Mushaf"/>
          <w:bCs/>
          <w:color w:val="0000FF"/>
          <w:szCs w:val="24"/>
          <w:rtl/>
        </w:rPr>
      </w:pPr>
      <w:r w:rsidRPr="000B38C8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0B38C8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0B38C8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31B4E618" w14:textId="63279B63" w:rsidR="005D7C64" w:rsidRPr="000B38C8" w:rsidRDefault="005D7C64" w:rsidP="000B38C8">
      <w:pPr>
        <w:bidi/>
        <w:spacing w:after="120"/>
        <w:ind w:firstLine="567"/>
        <w:jc w:val="both"/>
        <w:rPr>
          <w:rFonts w:cs="Shaikh Hamdullah Mushaf"/>
          <w:b w:val="0"/>
          <w:szCs w:val="24"/>
          <w:rtl/>
        </w:rPr>
      </w:pPr>
      <w:r w:rsidRPr="000B38C8">
        <w:rPr>
          <w:rFonts w:cs="Shaikh Hamdullah Mushaf"/>
          <w:b w:val="0"/>
          <w:szCs w:val="24"/>
          <w:rtl/>
        </w:rPr>
        <w:t>وَبِاتِّبَاعِ أَمْرِ اَللَّهِ سُبْحَانَهُ وَتَعَالَى:</w:t>
      </w:r>
      <w:r w:rsidRPr="000B38C8">
        <w:rPr>
          <w:rFonts w:cs="Shaikh Hamdullah Mushaf" w:hint="cs"/>
          <w:b w:val="0"/>
          <w:szCs w:val="24"/>
          <w:rtl/>
        </w:rPr>
        <w:t xml:space="preserve"> </w:t>
      </w:r>
      <w:r w:rsidRPr="00710049">
        <w:rPr>
          <w:rFonts w:cs="Shaikh Hamdullah Mushaf" w:hint="cs"/>
          <w:b w:val="0"/>
          <w:sz w:val="28"/>
          <w:szCs w:val="28"/>
          <w:rtl/>
        </w:rPr>
        <w:t>"</w:t>
      </w:r>
      <w:r w:rsidRPr="00710049">
        <w:rPr>
          <w:rFonts w:cs="Shaikh Hamdullah Mushaf" w:hint="cs"/>
          <w:bCs/>
          <w:color w:val="0000FF"/>
          <w:sz w:val="28"/>
          <w:szCs w:val="28"/>
          <w:rtl/>
        </w:rPr>
        <w:t>وَاعْبُدْ رَبَّكَ حَتّٰى يَأْتِيَكَ الْيَق۪ينُ</w:t>
      </w:r>
      <w:r w:rsidRPr="000B38C8">
        <w:rPr>
          <w:rFonts w:cs="Shaikh Hamdullah Mushaf" w:hint="cs"/>
          <w:bCs/>
          <w:color w:val="0000FF"/>
          <w:szCs w:val="24"/>
          <w:rtl/>
        </w:rPr>
        <w:t>.</w:t>
      </w:r>
      <w:r w:rsidRPr="000B38C8">
        <w:rPr>
          <w:rFonts w:cs="Shaikh Hamdullah Mushaf" w:hint="cs"/>
          <w:bCs/>
          <w:szCs w:val="24"/>
          <w:rtl/>
        </w:rPr>
        <w:t>"</w:t>
      </w:r>
      <w:r w:rsidRPr="000B38C8">
        <w:rPr>
          <w:rStyle w:val="SonnotBavurusu"/>
          <w:rFonts w:cs="Shaikh Hamdullah Mushaf"/>
          <w:bCs/>
          <w:szCs w:val="24"/>
          <w:rtl/>
        </w:rPr>
        <w:endnoteReference w:id="2"/>
      </w:r>
      <w:r w:rsidRPr="000B38C8">
        <w:rPr>
          <w:rFonts w:cs="Shaikh Hamdullah Mushaf"/>
          <w:b w:val="0"/>
          <w:szCs w:val="24"/>
          <w:rtl/>
        </w:rPr>
        <w:t xml:space="preserve"> دَعُونَا</w:t>
      </w:r>
      <w:r w:rsidRPr="000B38C8">
        <w:rPr>
          <w:rFonts w:cs="Shaikh Hamdullah Mushaf" w:hint="cs"/>
          <w:b w:val="0"/>
          <w:szCs w:val="24"/>
          <w:rtl/>
        </w:rPr>
        <w:t xml:space="preserve"> </w:t>
      </w:r>
      <w:r w:rsidR="009368F5" w:rsidRPr="000B38C8">
        <w:rPr>
          <w:rFonts w:cs="Shaikh Hamdullah Mushaf"/>
          <w:b w:val="0"/>
          <w:szCs w:val="24"/>
          <w:rtl/>
        </w:rPr>
        <w:t>نُحَافِظُ ط</w:t>
      </w:r>
      <w:r w:rsidR="009368F5" w:rsidRPr="000B38C8">
        <w:rPr>
          <w:rFonts w:cs="Shaikh Hamdullah Mushaf" w:hint="cs"/>
          <w:b w:val="0"/>
          <w:szCs w:val="24"/>
          <w:rtl/>
        </w:rPr>
        <w:t>ِ</w:t>
      </w:r>
      <w:r w:rsidR="009368F5" w:rsidRPr="000B38C8">
        <w:rPr>
          <w:rFonts w:cs="Shaikh Hamdullah Mushaf"/>
          <w:b w:val="0"/>
          <w:szCs w:val="24"/>
          <w:rtl/>
        </w:rPr>
        <w:t>وَال</w:t>
      </w:r>
      <w:r w:rsidR="009368F5" w:rsidRPr="000B38C8">
        <w:rPr>
          <w:rFonts w:cs="Shaikh Hamdullah Mushaf" w:hint="cs"/>
          <w:b w:val="0"/>
          <w:szCs w:val="24"/>
          <w:rtl/>
        </w:rPr>
        <w:t>َ</w:t>
      </w:r>
      <w:r w:rsidR="009368F5" w:rsidRPr="000B38C8">
        <w:rPr>
          <w:rFonts w:cs="Shaikh Hamdullah Mushaf"/>
          <w:b w:val="0"/>
          <w:szCs w:val="24"/>
          <w:rtl/>
        </w:rPr>
        <w:t xml:space="preserve"> حَيَاتِنَا عَلَى الْخِصَالِ الْحَمِيدَةِ ا</w:t>
      </w:r>
      <w:r w:rsidRPr="000B38C8">
        <w:rPr>
          <w:rFonts w:cs="Shaikh Hamdullah Mushaf"/>
          <w:b w:val="0"/>
          <w:szCs w:val="24"/>
          <w:rtl/>
        </w:rPr>
        <w:t>لَّتِي اِكْتَسَب</w:t>
      </w:r>
      <w:r w:rsidR="009368F5" w:rsidRPr="000B38C8">
        <w:rPr>
          <w:rFonts w:cs="Shaikh Hamdullah Mushaf"/>
          <w:b w:val="0"/>
          <w:szCs w:val="24"/>
          <w:rtl/>
        </w:rPr>
        <w:t>ْنَاهَا فِي مَدْرَسَةِ رَمَضَان</w:t>
      </w:r>
      <w:r w:rsidR="009368F5" w:rsidRPr="000B38C8">
        <w:rPr>
          <w:rFonts w:cs="Shaikh Hamdullah Mushaf" w:hint="cs"/>
          <w:b w:val="0"/>
          <w:szCs w:val="24"/>
          <w:rtl/>
        </w:rPr>
        <w:t>َ</w:t>
      </w:r>
      <w:r w:rsidRPr="000B38C8">
        <w:rPr>
          <w:rFonts w:cs="Shaikh Hamdullah Mushaf"/>
          <w:b w:val="0"/>
          <w:szCs w:val="24"/>
          <w:rtl/>
        </w:rPr>
        <w:t>. وَل</w:t>
      </w:r>
      <w:r w:rsidRPr="000B38C8">
        <w:rPr>
          <w:rFonts w:cs="Shaikh Hamdullah Mushaf" w:hint="cs"/>
          <w:b w:val="0"/>
          <w:szCs w:val="24"/>
          <w:rtl/>
        </w:rPr>
        <w:t>ْ</w:t>
      </w:r>
      <w:r w:rsidR="00FF05AC" w:rsidRPr="000B38C8">
        <w:rPr>
          <w:rFonts w:cs="Shaikh Hamdullah Mushaf"/>
          <w:b w:val="0"/>
          <w:szCs w:val="24"/>
          <w:rtl/>
        </w:rPr>
        <w:t>ن</w:t>
      </w:r>
      <w:r w:rsidR="00FF05AC" w:rsidRPr="000B38C8">
        <w:rPr>
          <w:rFonts w:cs="Shaikh Hamdullah Mushaf" w:hint="cs"/>
          <w:b w:val="0"/>
          <w:szCs w:val="24"/>
          <w:rtl/>
        </w:rPr>
        <w:t>َ</w:t>
      </w:r>
      <w:r w:rsidR="00FF05AC" w:rsidRPr="000B38C8">
        <w:rPr>
          <w:rFonts w:cs="Shaikh Hamdullah Mushaf"/>
          <w:b w:val="0"/>
          <w:szCs w:val="24"/>
          <w:rtl/>
        </w:rPr>
        <w:t>نْق</w:t>
      </w:r>
      <w:r w:rsidR="00FF05AC" w:rsidRPr="000B38C8">
        <w:rPr>
          <w:rFonts w:cs="Shaikh Hamdullah Mushaf" w:hint="cs"/>
          <w:b w:val="0"/>
          <w:szCs w:val="24"/>
          <w:rtl/>
        </w:rPr>
        <w:t>ُ</w:t>
      </w:r>
      <w:r w:rsidRPr="000B38C8">
        <w:rPr>
          <w:rFonts w:cs="Shaikh Hamdullah Mushaf"/>
          <w:b w:val="0"/>
          <w:szCs w:val="24"/>
          <w:rtl/>
        </w:rPr>
        <w:t>ل</w:t>
      </w:r>
      <w:r w:rsidR="009368F5" w:rsidRPr="000B38C8">
        <w:rPr>
          <w:rFonts w:cs="Shaikh Hamdullah Mushaf" w:hint="cs"/>
          <w:b w:val="0"/>
          <w:szCs w:val="24"/>
          <w:rtl/>
        </w:rPr>
        <w:t>ْ</w:t>
      </w:r>
      <w:r w:rsidRPr="000B38C8">
        <w:rPr>
          <w:rFonts w:cs="Shaikh Hamdullah Mushaf"/>
          <w:b w:val="0"/>
          <w:szCs w:val="24"/>
          <w:rtl/>
        </w:rPr>
        <w:t xml:space="preserve"> س</w:t>
      </w:r>
      <w:r w:rsidR="00FF05AC" w:rsidRPr="000B38C8">
        <w:rPr>
          <w:rFonts w:cs="Shaikh Hamdullah Mushaf" w:hint="cs"/>
          <w:b w:val="0"/>
          <w:szCs w:val="24"/>
          <w:rtl/>
        </w:rPr>
        <w:t>َ</w:t>
      </w:r>
      <w:r w:rsidR="00FF05AC" w:rsidRPr="000B38C8">
        <w:rPr>
          <w:rFonts w:cs="Shaikh Hamdullah Mushaf"/>
          <w:b w:val="0"/>
          <w:szCs w:val="24"/>
          <w:rtl/>
        </w:rPr>
        <w:t>ك</w:t>
      </w:r>
      <w:r w:rsidR="00FF05AC" w:rsidRPr="000B38C8">
        <w:rPr>
          <w:rFonts w:cs="Shaikh Hamdullah Mushaf" w:hint="cs"/>
          <w:b w:val="0"/>
          <w:szCs w:val="24"/>
          <w:rtl/>
        </w:rPr>
        <w:t>ِ</w:t>
      </w:r>
      <w:r w:rsidR="009368F5" w:rsidRPr="000B38C8">
        <w:rPr>
          <w:rFonts w:cs="Shaikh Hamdullah Mushaf"/>
          <w:b w:val="0"/>
          <w:szCs w:val="24"/>
          <w:rtl/>
        </w:rPr>
        <w:t>ي</w:t>
      </w:r>
      <w:r w:rsidRPr="000B38C8">
        <w:rPr>
          <w:rFonts w:cs="Shaikh Hamdullah Mushaf"/>
          <w:b w:val="0"/>
          <w:szCs w:val="24"/>
          <w:rtl/>
        </w:rPr>
        <w:t>نَة</w:t>
      </w:r>
      <w:r w:rsidR="00FF05AC" w:rsidRPr="000B38C8">
        <w:rPr>
          <w:rFonts w:cs="Shaikh Hamdullah Mushaf" w:hint="cs"/>
          <w:b w:val="0"/>
          <w:szCs w:val="24"/>
          <w:rtl/>
        </w:rPr>
        <w:t>َ</w:t>
      </w:r>
      <w:r w:rsidR="009368F5" w:rsidRPr="000B38C8">
        <w:rPr>
          <w:rFonts w:cs="Shaikh Hamdullah Mushaf"/>
          <w:b w:val="0"/>
          <w:szCs w:val="24"/>
          <w:rtl/>
        </w:rPr>
        <w:t xml:space="preserve"> رَمَضَان</w:t>
      </w:r>
      <w:r w:rsidR="009368F5" w:rsidRPr="000B38C8">
        <w:rPr>
          <w:rFonts w:cs="Shaikh Hamdullah Mushaf" w:hint="cs"/>
          <w:b w:val="0"/>
          <w:szCs w:val="24"/>
          <w:rtl/>
        </w:rPr>
        <w:t>َ</w:t>
      </w:r>
      <w:r w:rsidR="009368F5" w:rsidRPr="000B38C8">
        <w:rPr>
          <w:rFonts w:cs="Shaikh Hamdullah Mushaf"/>
          <w:b w:val="0"/>
          <w:szCs w:val="24"/>
          <w:rtl/>
        </w:rPr>
        <w:t xml:space="preserve"> وَبَرَكَت</w:t>
      </w:r>
      <w:r w:rsidR="009368F5" w:rsidRPr="000B38C8">
        <w:rPr>
          <w:rFonts w:cs="Shaikh Hamdullah Mushaf" w:hint="cs"/>
          <w:b w:val="0"/>
          <w:szCs w:val="24"/>
          <w:rtl/>
        </w:rPr>
        <w:t>َ</w:t>
      </w:r>
      <w:r w:rsidR="009368F5" w:rsidRPr="000B38C8">
        <w:rPr>
          <w:rFonts w:cs="Shaikh Hamdullah Mushaf"/>
          <w:b w:val="0"/>
          <w:szCs w:val="24"/>
          <w:rtl/>
        </w:rPr>
        <w:t>ه</w:t>
      </w:r>
      <w:r w:rsidR="009368F5" w:rsidRPr="000B38C8">
        <w:rPr>
          <w:rFonts w:cs="Shaikh Hamdullah Mushaf" w:hint="cs"/>
          <w:b w:val="0"/>
          <w:szCs w:val="24"/>
          <w:rtl/>
        </w:rPr>
        <w:t>ُ</w:t>
      </w:r>
      <w:r w:rsidR="009368F5" w:rsidRPr="000B38C8">
        <w:rPr>
          <w:rFonts w:cs="Shaikh Hamdullah Mushaf"/>
          <w:b w:val="0"/>
          <w:szCs w:val="24"/>
          <w:rtl/>
        </w:rPr>
        <w:t xml:space="preserve"> وَصِدْق</w:t>
      </w:r>
      <w:r w:rsidR="009368F5" w:rsidRPr="000B38C8">
        <w:rPr>
          <w:rFonts w:cs="Shaikh Hamdullah Mushaf" w:hint="cs"/>
          <w:b w:val="0"/>
          <w:szCs w:val="24"/>
          <w:rtl/>
        </w:rPr>
        <w:t>َ</w:t>
      </w:r>
      <w:r w:rsidR="009368F5" w:rsidRPr="000B38C8">
        <w:rPr>
          <w:rFonts w:cs="Shaikh Hamdullah Mushaf"/>
          <w:b w:val="0"/>
          <w:szCs w:val="24"/>
          <w:rtl/>
        </w:rPr>
        <w:t>ه</w:t>
      </w:r>
      <w:r w:rsidR="009368F5" w:rsidRPr="000B38C8">
        <w:rPr>
          <w:rFonts w:cs="Shaikh Hamdullah Mushaf" w:hint="cs"/>
          <w:b w:val="0"/>
          <w:szCs w:val="24"/>
          <w:rtl/>
        </w:rPr>
        <w:t>ُ</w:t>
      </w:r>
      <w:r w:rsidRPr="000B38C8">
        <w:rPr>
          <w:rFonts w:cs="Shaikh Hamdullah Mushaf"/>
          <w:b w:val="0"/>
          <w:szCs w:val="24"/>
          <w:rtl/>
        </w:rPr>
        <w:t xml:space="preserve"> إِلَى كُلِّ لَحَظَاتِ </w:t>
      </w:r>
      <w:r w:rsidR="00FF05AC" w:rsidRPr="000B38C8">
        <w:rPr>
          <w:rFonts w:cs="Shaikh Hamdullah Mushaf"/>
          <w:b w:val="0"/>
          <w:szCs w:val="24"/>
          <w:rtl/>
        </w:rPr>
        <w:t>عُمْرِنَا</w:t>
      </w:r>
      <w:r w:rsidRPr="000B38C8">
        <w:rPr>
          <w:rFonts w:cs="Shaikh Hamdullah Mushaf"/>
          <w:b w:val="0"/>
          <w:szCs w:val="24"/>
          <w:rtl/>
        </w:rPr>
        <w:t>.</w:t>
      </w:r>
    </w:p>
    <w:p w14:paraId="57508F67" w14:textId="6D3B66C7" w:rsidR="008364DF" w:rsidRPr="000B38C8" w:rsidRDefault="008364DF" w:rsidP="000B38C8">
      <w:pPr>
        <w:bidi/>
        <w:spacing w:after="120"/>
        <w:ind w:firstLine="567"/>
        <w:jc w:val="both"/>
        <w:rPr>
          <w:rFonts w:cs="Shaikh Hamdullah Mushaf"/>
          <w:b w:val="0"/>
          <w:szCs w:val="24"/>
          <w:rtl/>
        </w:rPr>
      </w:pPr>
      <w:r w:rsidRPr="000B38C8">
        <w:rPr>
          <w:rFonts w:cs="Shaikh Hamdullah Mushaf"/>
          <w:b w:val="0"/>
          <w:szCs w:val="24"/>
          <w:rtl/>
        </w:rPr>
        <w:t>وَبِمُنَاسَبَةَ ح</w:t>
      </w:r>
      <w:r w:rsidRPr="000B38C8">
        <w:rPr>
          <w:rFonts w:cs="Shaikh Hamdullah Mushaf" w:hint="cs"/>
          <w:b w:val="0"/>
          <w:szCs w:val="24"/>
          <w:rtl/>
        </w:rPr>
        <w:t>ُ</w:t>
      </w:r>
      <w:r w:rsidR="009368F5" w:rsidRPr="000B38C8">
        <w:rPr>
          <w:rFonts w:cs="Shaikh Hamdullah Mushaf"/>
          <w:b w:val="0"/>
          <w:szCs w:val="24"/>
          <w:rtl/>
        </w:rPr>
        <w:t>لُولِ عِيدِ ا</w:t>
      </w:r>
      <w:r w:rsidRPr="000B38C8">
        <w:rPr>
          <w:rFonts w:cs="Shaikh Hamdullah Mushaf"/>
          <w:b w:val="0"/>
          <w:szCs w:val="24"/>
          <w:rtl/>
        </w:rPr>
        <w:t xml:space="preserve">لْفِطْرِ </w:t>
      </w:r>
      <w:r w:rsidR="009368F5" w:rsidRPr="000B38C8">
        <w:rPr>
          <w:rFonts w:cs="Shaikh Hamdullah Mushaf"/>
          <w:b w:val="0"/>
          <w:szCs w:val="24"/>
          <w:rtl/>
        </w:rPr>
        <w:t>ا</w:t>
      </w:r>
      <w:r w:rsidRPr="000B38C8">
        <w:rPr>
          <w:rFonts w:cs="Shaikh Hamdullah Mushaf"/>
          <w:b w:val="0"/>
          <w:szCs w:val="24"/>
          <w:rtl/>
        </w:rPr>
        <w:t>لْمُبَارَكِ أُ</w:t>
      </w:r>
      <w:r w:rsidR="009368F5" w:rsidRPr="000B38C8">
        <w:rPr>
          <w:rFonts w:cs="Shaikh Hamdullah Mushaf"/>
          <w:b w:val="0"/>
          <w:szCs w:val="24"/>
          <w:rtl/>
        </w:rPr>
        <w:t>هَنِّئُ أُمَّت</w:t>
      </w:r>
      <w:r w:rsidR="009368F5" w:rsidRPr="000B38C8">
        <w:rPr>
          <w:rFonts w:cs="Shaikh Hamdullah Mushaf" w:hint="cs"/>
          <w:b w:val="0"/>
          <w:szCs w:val="24"/>
          <w:rtl/>
        </w:rPr>
        <w:t>َ</w:t>
      </w:r>
      <w:r w:rsidR="009368F5" w:rsidRPr="000B38C8">
        <w:rPr>
          <w:rFonts w:cs="Shaikh Hamdullah Mushaf"/>
          <w:b w:val="0"/>
          <w:szCs w:val="24"/>
          <w:rtl/>
        </w:rPr>
        <w:t>نَا ا</w:t>
      </w:r>
      <w:r w:rsidRPr="000B38C8">
        <w:rPr>
          <w:rFonts w:cs="Shaikh Hamdullah Mushaf"/>
          <w:b w:val="0"/>
          <w:szCs w:val="24"/>
          <w:rtl/>
        </w:rPr>
        <w:t>لْحَبِيبَة</w:t>
      </w:r>
      <w:r w:rsidR="009368F5" w:rsidRPr="000B38C8">
        <w:rPr>
          <w:rFonts w:cs="Shaikh Hamdullah Mushaf" w:hint="cs"/>
          <w:b w:val="0"/>
          <w:szCs w:val="24"/>
          <w:rtl/>
        </w:rPr>
        <w:t>َ</w:t>
      </w:r>
      <w:r w:rsidRPr="000B38C8">
        <w:rPr>
          <w:rFonts w:cs="Shaikh Hamdullah Mushaf"/>
          <w:b w:val="0"/>
          <w:szCs w:val="24"/>
          <w:rtl/>
        </w:rPr>
        <w:t xml:space="preserve"> وَالْعَال</w:t>
      </w:r>
      <w:r w:rsidR="009368F5" w:rsidRPr="000B38C8">
        <w:rPr>
          <w:rFonts w:cs="Shaikh Hamdullah Mushaf"/>
          <w:b w:val="0"/>
          <w:szCs w:val="24"/>
          <w:rtl/>
        </w:rPr>
        <w:t>َم</w:t>
      </w:r>
      <w:r w:rsidR="009368F5" w:rsidRPr="000B38C8">
        <w:rPr>
          <w:rFonts w:cs="Shaikh Hamdullah Mushaf" w:hint="cs"/>
          <w:b w:val="0"/>
          <w:szCs w:val="24"/>
          <w:rtl/>
        </w:rPr>
        <w:t>َ</w:t>
      </w:r>
      <w:r w:rsidR="009368F5" w:rsidRPr="000B38C8">
        <w:rPr>
          <w:rFonts w:cs="Shaikh Hamdullah Mushaf"/>
          <w:b w:val="0"/>
          <w:szCs w:val="24"/>
          <w:rtl/>
        </w:rPr>
        <w:t xml:space="preserve"> ا</w:t>
      </w:r>
      <w:r w:rsidR="007144CE" w:rsidRPr="000B38C8">
        <w:rPr>
          <w:rFonts w:cs="Shaikh Hamdullah Mushaf"/>
          <w:b w:val="0"/>
          <w:szCs w:val="24"/>
          <w:rtl/>
        </w:rPr>
        <w:t>لْإِسْلَامِيّ</w:t>
      </w:r>
      <w:r w:rsidR="007144CE" w:rsidRPr="000B38C8">
        <w:rPr>
          <w:rFonts w:cs="Shaikh Hamdullah Mushaf" w:hint="cs"/>
          <w:b w:val="0"/>
          <w:szCs w:val="24"/>
          <w:rtl/>
        </w:rPr>
        <w:t>َ</w:t>
      </w:r>
      <w:r w:rsidRPr="000B38C8">
        <w:rPr>
          <w:rFonts w:cs="Shaikh Hamdullah Mushaf"/>
          <w:b w:val="0"/>
          <w:szCs w:val="24"/>
          <w:rtl/>
        </w:rPr>
        <w:t xml:space="preserve"> بِأَسْرِهِ</w:t>
      </w:r>
      <w:r w:rsidR="007144CE" w:rsidRPr="000B38C8">
        <w:rPr>
          <w:rFonts w:cs="Shaikh Hamdullah Mushaf"/>
          <w:b w:val="0"/>
          <w:szCs w:val="24"/>
          <w:rtl/>
        </w:rPr>
        <w:t xml:space="preserve">. </w:t>
      </w:r>
      <w:bookmarkStart w:id="1" w:name="_GoBack"/>
      <w:bookmarkEnd w:id="1"/>
      <w:r w:rsidR="007144CE" w:rsidRPr="000B38C8">
        <w:rPr>
          <w:rFonts w:cs="Shaikh Hamdullah Mushaf"/>
          <w:b w:val="0"/>
          <w:szCs w:val="24"/>
          <w:rtl/>
        </w:rPr>
        <w:t>وَأَسْأَلُ ا</w:t>
      </w:r>
      <w:r w:rsidRPr="000B38C8">
        <w:rPr>
          <w:rFonts w:cs="Shaikh Hamdullah Mushaf"/>
          <w:b w:val="0"/>
          <w:szCs w:val="24"/>
          <w:rtl/>
        </w:rPr>
        <w:t>للَّه</w:t>
      </w:r>
      <w:r w:rsidR="007144CE" w:rsidRPr="000B38C8">
        <w:rPr>
          <w:rFonts w:cs="Shaikh Hamdullah Mushaf"/>
          <w:b w:val="0"/>
          <w:szCs w:val="24"/>
          <w:rtl/>
        </w:rPr>
        <w:t>َ تَعَالَى أَنْ يَكُونَ هَذَا الْعِيد</w:t>
      </w:r>
      <w:r w:rsidR="007144CE" w:rsidRPr="000B38C8">
        <w:rPr>
          <w:rFonts w:cs="Shaikh Hamdullah Mushaf" w:hint="cs"/>
          <w:b w:val="0"/>
          <w:szCs w:val="24"/>
          <w:rtl/>
        </w:rPr>
        <w:t>ُ</w:t>
      </w:r>
      <w:r w:rsidRPr="000B38C8">
        <w:rPr>
          <w:rFonts w:cs="Shaikh Hamdullah Mushaf"/>
          <w:b w:val="0"/>
          <w:szCs w:val="24"/>
          <w:rtl/>
        </w:rPr>
        <w:t xml:space="preserve"> وَسِيلَةً لِلْوَحْدَةِ وَالتَّضَامُنِ وَالْأُخُوَّةِ، وَأَنْ </w:t>
      </w:r>
      <w:r w:rsidR="007144CE" w:rsidRPr="000B38C8">
        <w:rPr>
          <w:rFonts w:cs="Shaikh Hamdullah Mushaf"/>
          <w:b w:val="0"/>
          <w:szCs w:val="24"/>
          <w:rtl/>
        </w:rPr>
        <w:t>يَكُونَ وَسِيلَةً لِتَحْقِيقِ ا</w:t>
      </w:r>
      <w:r w:rsidRPr="000B38C8">
        <w:rPr>
          <w:rFonts w:cs="Shaikh Hamdullah Mushaf"/>
          <w:b w:val="0"/>
          <w:szCs w:val="24"/>
          <w:rtl/>
        </w:rPr>
        <w:t>لسَّلَامِ وَالْأَمَانِ فِي</w:t>
      </w:r>
      <w:r w:rsidR="007144CE" w:rsidRPr="000B38C8">
        <w:rPr>
          <w:rFonts w:cs="Shaikh Hamdullah Mushaf"/>
          <w:b w:val="0"/>
          <w:szCs w:val="24"/>
          <w:rtl/>
        </w:rPr>
        <w:t xml:space="preserve"> الْبِلَادِ ا</w:t>
      </w:r>
      <w:r w:rsidRPr="000B38C8">
        <w:rPr>
          <w:rFonts w:cs="Shaikh Hamdullah Mushaf"/>
          <w:b w:val="0"/>
          <w:szCs w:val="24"/>
          <w:rtl/>
        </w:rPr>
        <w:t>لْإِسْلَامِيَّةِ، وَأَنْ يَكُونَ وَسِيلَةً لِخَلَاصِ</w:t>
      </w:r>
      <w:r w:rsidR="007144CE" w:rsidRPr="000B38C8">
        <w:rPr>
          <w:rFonts w:cs="Shaikh Hamdullah Mushaf"/>
          <w:b w:val="0"/>
          <w:szCs w:val="24"/>
          <w:rtl/>
        </w:rPr>
        <w:t xml:space="preserve"> ا</w:t>
      </w:r>
      <w:r w:rsidRPr="000B38C8">
        <w:rPr>
          <w:rFonts w:cs="Shaikh Hamdullah Mushaf"/>
          <w:b w:val="0"/>
          <w:szCs w:val="24"/>
          <w:rtl/>
        </w:rPr>
        <w:t>لْبَشَرِيَّةِ وَهِدَايَتِهَا. عِيدُكُمْ مُبَارَكٌ</w:t>
      </w:r>
      <w:r w:rsidRPr="000B38C8">
        <w:rPr>
          <w:rFonts w:cs="Shaikh Hamdullah Mushaf" w:hint="cs"/>
          <w:b w:val="0"/>
          <w:szCs w:val="24"/>
          <w:rtl/>
        </w:rPr>
        <w:t>،</w:t>
      </w:r>
      <w:r w:rsidRPr="000B38C8">
        <w:rPr>
          <w:rFonts w:cs="Shaikh Hamdullah Mushaf"/>
          <w:b w:val="0"/>
          <w:szCs w:val="24"/>
          <w:rtl/>
        </w:rPr>
        <w:t xml:space="preserve"> وكُلُّ عَامٍ وَأَنْتُمْ بِخَيْرٍ.</w:t>
      </w:r>
    </w:p>
    <w:sectPr w:rsidR="008364DF" w:rsidRPr="000B38C8" w:rsidSect="000B38C8">
      <w:endnotePr>
        <w:numFmt w:val="decimal"/>
      </w:endnotePr>
      <w:pgSz w:w="11906" w:h="16838"/>
      <w:pgMar w:top="737" w:right="737" w:bottom="737" w:left="737" w:header="709" w:footer="709" w:gutter="0"/>
      <w:cols w:num="2" w:space="73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1C21" w14:textId="77777777" w:rsidR="00202D0F" w:rsidRDefault="00202D0F" w:rsidP="002867CE">
      <w:r>
        <w:separator/>
      </w:r>
    </w:p>
  </w:endnote>
  <w:endnote w:type="continuationSeparator" w:id="0">
    <w:p w14:paraId="23A712A7" w14:textId="77777777" w:rsidR="00202D0F" w:rsidRDefault="00202D0F" w:rsidP="002867CE">
      <w:r>
        <w:continuationSeparator/>
      </w:r>
    </w:p>
  </w:endnote>
  <w:endnote w:id="1">
    <w:p w14:paraId="680C8BCF" w14:textId="1238ABD2" w:rsidR="006A6EA9" w:rsidRPr="000B38C8" w:rsidRDefault="006A6EA9" w:rsidP="006A6EA9">
      <w:pPr>
        <w:pStyle w:val="SonnotMetni"/>
        <w:bidi/>
        <w:rPr>
          <w:rFonts w:cs="Shaikh Hamdullah Mushaf"/>
          <w:rtl/>
        </w:rPr>
      </w:pPr>
      <w:r w:rsidRPr="000B38C8">
        <w:rPr>
          <w:rStyle w:val="SonnotBavurusu"/>
          <w:rFonts w:cs="Shaikh Hamdullah Mushaf"/>
        </w:rPr>
        <w:endnoteRef/>
      </w:r>
      <w:r w:rsidRPr="000B38C8">
        <w:rPr>
          <w:rFonts w:cs="Shaikh Hamdullah Mushaf"/>
        </w:rPr>
        <w:t xml:space="preserve"> </w:t>
      </w:r>
      <w:r w:rsidR="0081173F" w:rsidRPr="000B38C8">
        <w:rPr>
          <w:rFonts w:cs="Shaikh Hamdullah Mushaf"/>
          <w:rtl/>
        </w:rPr>
        <w:t>صَحِيح</w:t>
      </w:r>
      <w:r w:rsidR="0081173F" w:rsidRPr="000B38C8">
        <w:rPr>
          <w:rFonts w:cs="Shaikh Hamdullah Mushaf" w:hint="cs"/>
          <w:rtl/>
        </w:rPr>
        <w:t>ُ</w:t>
      </w:r>
      <w:r w:rsidR="007144CE" w:rsidRPr="000B38C8">
        <w:rPr>
          <w:rFonts w:cs="Shaikh Hamdullah Mushaf"/>
          <w:rtl/>
        </w:rPr>
        <w:t xml:space="preserve"> الْبُخَارِي، كِتَابُ ا</w:t>
      </w:r>
      <w:r w:rsidR="0081173F" w:rsidRPr="000B38C8">
        <w:rPr>
          <w:rFonts w:cs="Shaikh Hamdullah Mushaf"/>
          <w:rtl/>
        </w:rPr>
        <w:t>لصَّلَاةِ، 88؛ صَحِيح</w:t>
      </w:r>
      <w:r w:rsidR="0081173F" w:rsidRPr="000B38C8">
        <w:rPr>
          <w:rFonts w:cs="Shaikh Hamdullah Mushaf" w:hint="cs"/>
          <w:rtl/>
        </w:rPr>
        <w:t>ُ</w:t>
      </w:r>
      <w:r w:rsidR="0081173F" w:rsidRPr="000B38C8">
        <w:rPr>
          <w:rFonts w:cs="Shaikh Hamdullah Mushaf"/>
          <w:rtl/>
        </w:rPr>
        <w:t xml:space="preserve"> مُسْلِمٍ</w:t>
      </w:r>
      <w:r w:rsidR="007144CE" w:rsidRPr="000B38C8">
        <w:rPr>
          <w:rFonts w:cs="Shaikh Hamdullah Mushaf"/>
          <w:rtl/>
        </w:rPr>
        <w:t>، كِتَابُ ا</w:t>
      </w:r>
      <w:r w:rsidR="00DE29A7" w:rsidRPr="000B38C8">
        <w:rPr>
          <w:rFonts w:cs="Shaikh Hamdullah Mushaf"/>
          <w:rtl/>
        </w:rPr>
        <w:t>لْب</w:t>
      </w:r>
      <w:r w:rsidR="00DE29A7" w:rsidRPr="000B38C8">
        <w:rPr>
          <w:rFonts w:cs="Shaikh Hamdullah Mushaf" w:hint="cs"/>
          <w:rtl/>
        </w:rPr>
        <w:t>ِ</w:t>
      </w:r>
      <w:r w:rsidR="00DE29A7" w:rsidRPr="000B38C8">
        <w:rPr>
          <w:rFonts w:cs="Shaikh Hamdullah Mushaf"/>
          <w:rtl/>
        </w:rPr>
        <w:t>رِّ وَالصِّلَةِ</w:t>
      </w:r>
      <w:r w:rsidR="0081173F" w:rsidRPr="000B38C8">
        <w:rPr>
          <w:rFonts w:cs="Shaikh Hamdullah Mushaf"/>
          <w:rtl/>
        </w:rPr>
        <w:t>، 65.</w:t>
      </w:r>
    </w:p>
  </w:endnote>
  <w:endnote w:id="2">
    <w:p w14:paraId="3B8D0D84" w14:textId="76884683" w:rsidR="005D7C64" w:rsidRPr="000B38C8" w:rsidRDefault="005D7C64" w:rsidP="000B38C8">
      <w:pPr>
        <w:pStyle w:val="SonnotMetni"/>
        <w:bidi/>
        <w:spacing w:after="120"/>
        <w:rPr>
          <w:rFonts w:cs="Shaikh Hamdullah Mushaf"/>
          <w:rtl/>
        </w:rPr>
      </w:pPr>
      <w:r w:rsidRPr="000B38C8">
        <w:rPr>
          <w:rStyle w:val="SonnotBavurusu"/>
          <w:rFonts w:cs="Shaikh Hamdullah Mushaf"/>
        </w:rPr>
        <w:endnoteRef/>
      </w:r>
      <w:r w:rsidRPr="000B38C8">
        <w:rPr>
          <w:rFonts w:cs="Shaikh Hamdullah Mushaf"/>
        </w:rPr>
        <w:t xml:space="preserve"> </w:t>
      </w:r>
      <w:r w:rsidR="00DE29A7" w:rsidRPr="000B38C8">
        <w:rPr>
          <w:rFonts w:cs="Shaikh Hamdullah Mushaf"/>
          <w:rtl/>
        </w:rPr>
        <w:t>سُورَةُ الْحِجْرِ</w:t>
      </w:r>
      <w:r w:rsidR="00DE29A7" w:rsidRPr="000B38C8">
        <w:rPr>
          <w:rFonts w:cs="Shaikh Hamdullah Mushaf" w:hint="cs"/>
          <w:rtl/>
        </w:rPr>
        <w:t>، 15/99.</w:t>
      </w:r>
    </w:p>
    <w:p w14:paraId="63C32497" w14:textId="0513EB9E" w:rsidR="0081173F" w:rsidRPr="000B38C8" w:rsidRDefault="0081173F" w:rsidP="0081173F">
      <w:pPr>
        <w:pStyle w:val="SonnotMetni"/>
        <w:bidi/>
        <w:jc w:val="right"/>
        <w:rPr>
          <w:rFonts w:cs="Shaikh Hamdullah Mushaf"/>
          <w:rtl/>
        </w:rPr>
      </w:pPr>
      <w:r w:rsidRPr="000B38C8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Times New Roman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0E38" w14:textId="77777777" w:rsidR="00202D0F" w:rsidRDefault="00202D0F" w:rsidP="00C651CF">
      <w:pPr>
        <w:bidi/>
      </w:pPr>
      <w:r>
        <w:separator/>
      </w:r>
    </w:p>
  </w:footnote>
  <w:footnote w:type="continuationSeparator" w:id="0">
    <w:p w14:paraId="266DFC47" w14:textId="77777777" w:rsidR="00202D0F" w:rsidRDefault="00202D0F" w:rsidP="00C651CF">
      <w:pPr>
        <w:bidi/>
      </w:pPr>
      <w:r>
        <w:continuationSeparator/>
      </w:r>
    </w:p>
  </w:footnote>
  <w:footnote w:type="continuationNotice" w:id="1">
    <w:p w14:paraId="50E1F1B3" w14:textId="77777777" w:rsidR="00202D0F" w:rsidRDefault="00202D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51B2"/>
    <w:rsid w:val="00056FAE"/>
    <w:rsid w:val="00073189"/>
    <w:rsid w:val="0008642F"/>
    <w:rsid w:val="00091592"/>
    <w:rsid w:val="000B38C8"/>
    <w:rsid w:val="000D1803"/>
    <w:rsid w:val="000D4AFB"/>
    <w:rsid w:val="000F46D5"/>
    <w:rsid w:val="001267B8"/>
    <w:rsid w:val="001274B8"/>
    <w:rsid w:val="0013264F"/>
    <w:rsid w:val="001379BA"/>
    <w:rsid w:val="00137A0F"/>
    <w:rsid w:val="001427CB"/>
    <w:rsid w:val="00145FBA"/>
    <w:rsid w:val="00161FE1"/>
    <w:rsid w:val="001B0103"/>
    <w:rsid w:val="001B5AC3"/>
    <w:rsid w:val="00202C58"/>
    <w:rsid w:val="00202D0F"/>
    <w:rsid w:val="0023731F"/>
    <w:rsid w:val="0024443A"/>
    <w:rsid w:val="00253D9C"/>
    <w:rsid w:val="00276DCE"/>
    <w:rsid w:val="002867CE"/>
    <w:rsid w:val="002B1EEE"/>
    <w:rsid w:val="002B3151"/>
    <w:rsid w:val="002C480D"/>
    <w:rsid w:val="002C63A0"/>
    <w:rsid w:val="002C709A"/>
    <w:rsid w:val="002D6989"/>
    <w:rsid w:val="00331AFE"/>
    <w:rsid w:val="003344B1"/>
    <w:rsid w:val="00343C7F"/>
    <w:rsid w:val="00346807"/>
    <w:rsid w:val="00373D9C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78A7"/>
    <w:rsid w:val="00447EC1"/>
    <w:rsid w:val="004566B2"/>
    <w:rsid w:val="00471ADE"/>
    <w:rsid w:val="004764B3"/>
    <w:rsid w:val="004A127C"/>
    <w:rsid w:val="004A1AEA"/>
    <w:rsid w:val="004B44AB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56CAC"/>
    <w:rsid w:val="00573ED3"/>
    <w:rsid w:val="00576D0D"/>
    <w:rsid w:val="0058225B"/>
    <w:rsid w:val="00595878"/>
    <w:rsid w:val="005D7C64"/>
    <w:rsid w:val="005F43CC"/>
    <w:rsid w:val="00604691"/>
    <w:rsid w:val="00605259"/>
    <w:rsid w:val="00607E2B"/>
    <w:rsid w:val="0061187A"/>
    <w:rsid w:val="00640405"/>
    <w:rsid w:val="00642809"/>
    <w:rsid w:val="00651281"/>
    <w:rsid w:val="006534AD"/>
    <w:rsid w:val="006706D4"/>
    <w:rsid w:val="006845AC"/>
    <w:rsid w:val="006A37A8"/>
    <w:rsid w:val="006A6EA9"/>
    <w:rsid w:val="006B4C64"/>
    <w:rsid w:val="006B538D"/>
    <w:rsid w:val="006C259A"/>
    <w:rsid w:val="006D0D81"/>
    <w:rsid w:val="006D1B14"/>
    <w:rsid w:val="006D241A"/>
    <w:rsid w:val="006D514E"/>
    <w:rsid w:val="006E1AC9"/>
    <w:rsid w:val="00706873"/>
    <w:rsid w:val="00710049"/>
    <w:rsid w:val="0071386B"/>
    <w:rsid w:val="007144CE"/>
    <w:rsid w:val="00731DCD"/>
    <w:rsid w:val="00733100"/>
    <w:rsid w:val="00754B18"/>
    <w:rsid w:val="00776FC9"/>
    <w:rsid w:val="007B0FCE"/>
    <w:rsid w:val="007B22DD"/>
    <w:rsid w:val="007B2D43"/>
    <w:rsid w:val="007E32E3"/>
    <w:rsid w:val="007F2B50"/>
    <w:rsid w:val="007F7EF1"/>
    <w:rsid w:val="00806913"/>
    <w:rsid w:val="00807334"/>
    <w:rsid w:val="0081173F"/>
    <w:rsid w:val="008201EC"/>
    <w:rsid w:val="00822C7A"/>
    <w:rsid w:val="008364DF"/>
    <w:rsid w:val="00843A12"/>
    <w:rsid w:val="008478A6"/>
    <w:rsid w:val="00870558"/>
    <w:rsid w:val="00870C52"/>
    <w:rsid w:val="0087104D"/>
    <w:rsid w:val="00877732"/>
    <w:rsid w:val="008944EC"/>
    <w:rsid w:val="008973EC"/>
    <w:rsid w:val="008C42FB"/>
    <w:rsid w:val="008F78D1"/>
    <w:rsid w:val="00934D9D"/>
    <w:rsid w:val="009368F5"/>
    <w:rsid w:val="0093725F"/>
    <w:rsid w:val="00946157"/>
    <w:rsid w:val="00947C12"/>
    <w:rsid w:val="00967532"/>
    <w:rsid w:val="00983618"/>
    <w:rsid w:val="009A2D1C"/>
    <w:rsid w:val="009A709B"/>
    <w:rsid w:val="009E2693"/>
    <w:rsid w:val="009E704A"/>
    <w:rsid w:val="00A0343A"/>
    <w:rsid w:val="00A14EC7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24B19"/>
    <w:rsid w:val="00B27D8C"/>
    <w:rsid w:val="00B3110D"/>
    <w:rsid w:val="00B37406"/>
    <w:rsid w:val="00B804B5"/>
    <w:rsid w:val="00BA22C3"/>
    <w:rsid w:val="00BB1866"/>
    <w:rsid w:val="00BB28DA"/>
    <w:rsid w:val="00BB46F6"/>
    <w:rsid w:val="00BB6B46"/>
    <w:rsid w:val="00BD1CED"/>
    <w:rsid w:val="00C15257"/>
    <w:rsid w:val="00C350A5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35CE1"/>
    <w:rsid w:val="00D50C64"/>
    <w:rsid w:val="00DA2E28"/>
    <w:rsid w:val="00DA5832"/>
    <w:rsid w:val="00DA5F82"/>
    <w:rsid w:val="00DC0D0B"/>
    <w:rsid w:val="00DC57EE"/>
    <w:rsid w:val="00DD277A"/>
    <w:rsid w:val="00DD31C9"/>
    <w:rsid w:val="00DD34EB"/>
    <w:rsid w:val="00DE29A7"/>
    <w:rsid w:val="00DE30C8"/>
    <w:rsid w:val="00DE5BE8"/>
    <w:rsid w:val="00E127FA"/>
    <w:rsid w:val="00E649B3"/>
    <w:rsid w:val="00E70901"/>
    <w:rsid w:val="00E87EFB"/>
    <w:rsid w:val="00E96582"/>
    <w:rsid w:val="00EA7778"/>
    <w:rsid w:val="00EB4224"/>
    <w:rsid w:val="00EB479D"/>
    <w:rsid w:val="00EB5751"/>
    <w:rsid w:val="00EC5F7F"/>
    <w:rsid w:val="00EE036D"/>
    <w:rsid w:val="00EE495A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05AC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180</_dlc_DocId>
    <_dlc_DocIdUrl xmlns="4a2ce632-3ebe-48ff-a8b1-ed342ea1f401">
      <Url>https://dinhizmetleri.diyanet.gov.tr/_layouts/15/DocIdRedir.aspx?ID=DKFT66RQZEX3-1797567310-3180</Url>
      <Description>DKFT66RQZEX3-1797567310-318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39027-41AF-408E-A5ED-4935B7306A85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40ECB3E8-3544-4ED1-AE50-B42B2460F70B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77</Words>
  <Characters>3290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ِيدٌ مُبَارَكٌ وَقُلُوبٌ مَلِيئَةٌ بِالْإِيمَانِ وَالْفَرَحِ</dc:title>
  <cp:keywords>hutbe</cp:keywords>
  <cp:lastPrinted>2021-11-05T06:31:00Z</cp:lastPrinted>
  <dcterms:created xsi:type="dcterms:W3CDTF">2021-10-28T20:57:00Z</dcterms:created>
  <dcterms:modified xsi:type="dcterms:W3CDTF">2022-05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73e0340-696c-4849-ae6b-6e3b7d740b40</vt:lpwstr>
  </property>
  <property fmtid="{D5CDD505-2E9C-101B-9397-08002B2CF9AE}" pid="4" name="TaxKeyword">
    <vt:lpwstr>71;#hutbe|367964cc-f3b8-4af9-9c9a-49236226e63f</vt:lpwstr>
  </property>
</Properties>
</file>